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7" w:rsidRPr="007B7579" w:rsidRDefault="004C0527" w:rsidP="004C0527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944"/>
        <w:gridCol w:w="557"/>
        <w:gridCol w:w="119"/>
        <w:gridCol w:w="720"/>
        <w:gridCol w:w="637"/>
      </w:tblGrid>
      <w:tr w:rsidR="00E026B4" w:rsidRPr="00B93097" w:rsidTr="00E92FE4">
        <w:trPr>
          <w:trHeight w:hRule="exact" w:val="398"/>
        </w:trPr>
        <w:tc>
          <w:tcPr>
            <w:tcW w:w="9923" w:type="dxa"/>
            <w:gridSpan w:val="12"/>
            <w:shd w:val="clear" w:color="auto" w:fill="D9D9D9" w:themeFill="background1" w:themeFillShade="D9"/>
            <w:vAlign w:val="center"/>
          </w:tcPr>
          <w:p w:rsidR="00E026B4" w:rsidRPr="00B93097" w:rsidRDefault="00E026B4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Física y/o representante legal</w:t>
            </w:r>
          </w:p>
        </w:tc>
      </w:tr>
      <w:tr w:rsidR="00E026B4" w:rsidRPr="00B93097" w:rsidTr="004C0527">
        <w:trPr>
          <w:trHeight w:hRule="exact" w:val="148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93097" w:rsidRDefault="00E026B4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420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61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5A77D6">
            <w:pPr>
              <w:spacing w:after="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5A77D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109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(s) – A. Paterno – A. Materno</w:t>
            </w:r>
          </w:p>
        </w:tc>
        <w:tc>
          <w:tcPr>
            <w:tcW w:w="2033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Nacimiento</w:t>
            </w:r>
          </w:p>
        </w:tc>
      </w:tr>
      <w:tr w:rsidR="002217BA" w:rsidRPr="00B93097" w:rsidTr="00E92FE4">
        <w:trPr>
          <w:trHeight w:hRule="exact" w:val="33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B93097" w:rsidRDefault="00E01B32" w:rsidP="00BC56B8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68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Género</w:t>
            </w:r>
          </w:p>
        </w:tc>
        <w:tc>
          <w:tcPr>
            <w:tcW w:w="676" w:type="dxa"/>
            <w:gridSpan w:val="2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:rsidTr="00E92FE4">
        <w:trPr>
          <w:trHeight w:hRule="exact" w:val="288"/>
        </w:trPr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4265AD" w:rsidRPr="00B93097" w:rsidTr="00E92FE4">
        <w:trPr>
          <w:trHeight w:hRule="exact" w:val="326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4265AD" w:rsidRPr="00B9309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4265AD" w:rsidRPr="00B93097" w:rsidTr="00E92FE4">
        <w:trPr>
          <w:trHeight w:hRule="exact" w:val="346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45415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ipo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de </w:t>
            </w:r>
            <w:r w:rsidR="007F2EEF" w:rsidRPr="00B93097">
              <w:rPr>
                <w:rFonts w:ascii="Bahnschrift Light" w:eastAsia="Calibri" w:hAnsi="Bahnschrift Light" w:cs="Arial"/>
                <w:sz w:val="16"/>
                <w:szCs w:val="14"/>
              </w:rPr>
              <w:t>Identificación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7F2EEF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úmero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265AD" w:rsidRPr="00B93097" w:rsidTr="00E92FE4">
        <w:trPr>
          <w:trHeight w:hRule="exact" w:val="28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B93097" w:rsidRDefault="00082F5E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TELEFONO_CASA_CON_LADA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B93097" w:rsidRDefault="00082F5E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ELULAR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B92588" w:rsidRPr="00B93097" w:rsidTr="00E92FE4">
        <w:trPr>
          <w:trHeight w:hRule="exact" w:val="32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588" w:rsidRPr="00B93097" w:rsidRDefault="00B92588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B93097" w:rsidRDefault="00082F5E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ORREO_ELECTRONICO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</w:tr>
    </w:tbl>
    <w:p w:rsidR="004C0527" w:rsidRPr="00B93097" w:rsidRDefault="004C0527" w:rsidP="0024079C">
      <w:pPr>
        <w:spacing w:after="0" w:line="240" w:lineRule="auto"/>
        <w:rPr>
          <w:rFonts w:ascii="Bahnschrift Light" w:eastAsia="Times New Roman" w:hAnsi="Bahnschrift Light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E2941" w:rsidRPr="00B93097" w:rsidTr="00E92FE4">
        <w:trPr>
          <w:trHeight w:val="22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E2941" w:rsidRPr="00B93097" w:rsidRDefault="00CE2941" w:rsidP="00E062B6">
            <w:pPr>
              <w:spacing w:before="120" w:after="120" w:line="240" w:lineRule="auto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Moral</w:t>
            </w:r>
          </w:p>
        </w:tc>
      </w:tr>
    </w:tbl>
    <w:p w:rsidR="004C0527" w:rsidRPr="00B93097" w:rsidRDefault="004C0527" w:rsidP="007879FB">
      <w:pPr>
        <w:spacing w:after="0" w:line="240" w:lineRule="auto"/>
        <w:rPr>
          <w:rFonts w:ascii="Bahnschrift Light" w:eastAsia="Times New Roman" w:hAnsi="Bahnschrift Light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B93097" w:rsidTr="00E92FE4">
        <w:trPr>
          <w:trHeight w:hRule="exact" w:val="34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Constitución</w:t>
            </w:r>
          </w:p>
        </w:tc>
      </w:tr>
      <w:tr w:rsidR="00E01B32" w:rsidRPr="00B93097" w:rsidTr="00E92FE4">
        <w:trPr>
          <w:trHeight w:hRule="exact" w:val="33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E01B32" w:rsidRPr="00B93097" w:rsidTr="00E92FE4">
        <w:trPr>
          <w:trHeight w:hRule="exact" w:val="332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E01B32" w:rsidRPr="00B93097" w:rsidTr="00E92FE4">
        <w:trPr>
          <w:trHeight w:hRule="exact" w:val="354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E01B32" w:rsidRPr="00B93097" w:rsidRDefault="00E92FE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°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C0527" w:rsidRPr="00B93097" w:rsidTr="00E92FE4">
        <w:trPr>
          <w:trHeight w:hRule="exact" w:val="274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527" w:rsidRPr="00B93097" w:rsidRDefault="00180EE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4C0527" w:rsidRPr="00B93097" w:rsidRDefault="004C052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:rsidTr="00E92FE4">
        <w:tblPrEx>
          <w:shd w:val="clear" w:color="auto" w:fill="auto"/>
        </w:tblPrEx>
        <w:trPr>
          <w:trHeight w:val="855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Acta constitutiva</w:t>
            </w:r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E01B32" w:rsidRPr="00B93097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stituida conforme a las leyes mexicanas según se acredita en la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escritura constitutiva Número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de fecha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otorgada ante la Fe del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Lic.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Notario Público Número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  <w:u w:val="single"/>
              </w:rPr>
              <w:t>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con ejercicio en: Ciudad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en la Entidad de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.</w:t>
            </w:r>
          </w:p>
          <w:p w:rsidR="004A681C" w:rsidRPr="00B93097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4"/>
                <w:szCs w:val="14"/>
              </w:rPr>
            </w:pPr>
          </w:p>
        </w:tc>
      </w:tr>
    </w:tbl>
    <w:p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Style w:val="Tablaconcuadrcula"/>
        <w:tblW w:w="9949" w:type="dxa"/>
        <w:tblInd w:w="-601" w:type="dxa"/>
        <w:shd w:val="clear" w:color="auto" w:fill="D0CECE" w:themeFill="background2" w:themeFillShade="E6"/>
        <w:tblLook w:val="04A0"/>
      </w:tblPr>
      <w:tblGrid>
        <w:gridCol w:w="9949"/>
      </w:tblGrid>
      <w:tr w:rsidR="00CD3421" w:rsidRPr="00B93097" w:rsidTr="00E92FE4">
        <w:trPr>
          <w:trHeight w:val="178"/>
        </w:trPr>
        <w:tc>
          <w:tcPr>
            <w:tcW w:w="9949" w:type="dxa"/>
            <w:shd w:val="clear" w:color="auto" w:fill="D9D9D9" w:themeFill="background1" w:themeFillShade="D9"/>
          </w:tcPr>
          <w:p w:rsidR="00CD3421" w:rsidRPr="00B93097" w:rsidRDefault="00CD3421" w:rsidP="00E062B6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l Proyecto</w:t>
            </w:r>
          </w:p>
        </w:tc>
      </w:tr>
    </w:tbl>
    <w:p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75"/>
        <w:gridCol w:w="1411"/>
        <w:gridCol w:w="3127"/>
        <w:gridCol w:w="566"/>
        <w:gridCol w:w="1135"/>
        <w:gridCol w:w="1276"/>
        <w:gridCol w:w="1984"/>
      </w:tblGrid>
      <w:tr w:rsidR="00BE2C45" w:rsidRPr="00B93097" w:rsidTr="00E92FE4">
        <w:trPr>
          <w:trHeight w:hRule="exact" w:val="389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Municipio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 la Localidad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</w:tr>
      <w:tr w:rsidR="00BE2C45" w:rsidRPr="00B93097" w:rsidTr="00E92FE4">
        <w:trPr>
          <w:trHeight w:hRule="exact" w:val="436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l Predio</w:t>
            </w:r>
          </w:p>
        </w:tc>
        <w:tc>
          <w:tcPr>
            <w:tcW w:w="3127" w:type="dxa"/>
            <w:shd w:val="clear" w:color="auto" w:fill="FFFFFF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Regió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428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Costo</w:t>
            </w:r>
            <w:r w:rsidR="003647A7"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total</w:t>
            </w: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del Proyecto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2261D4" w:rsidRPr="00B93097" w:rsidRDefault="002261D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842D1D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 A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24079C" w:rsidRPr="00B93097" w:rsidTr="00B93097">
        <w:trPr>
          <w:trHeight w:hRule="exact" w:val="547"/>
        </w:trPr>
        <w:tc>
          <w:tcPr>
            <w:tcW w:w="5479" w:type="dxa"/>
            <w:gridSpan w:val="4"/>
            <w:shd w:val="clear" w:color="auto" w:fill="D9D9D9" w:themeFill="background1" w:themeFillShade="D9"/>
            <w:vAlign w:val="center"/>
          </w:tcPr>
          <w:p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ceptos de a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tal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Productor/a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5DEB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Inversión</w:t>
            </w:r>
          </w:p>
          <w:p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</w:tr>
      <w:tr w:rsidR="0024079C" w:rsidRPr="00B93097" w:rsidTr="00E062B6">
        <w:trPr>
          <w:trHeight w:hRule="exact" w:val="272"/>
        </w:trPr>
        <w:tc>
          <w:tcPr>
            <w:tcW w:w="37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B93097" w:rsidTr="00E062B6">
        <w:trPr>
          <w:trHeight w:hRule="exact" w:val="274"/>
        </w:trPr>
        <w:tc>
          <w:tcPr>
            <w:tcW w:w="37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2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308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3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284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4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288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5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:rsidTr="00E062B6">
        <w:trPr>
          <w:trHeight w:hRule="exact" w:val="278"/>
        </w:trPr>
        <w:tc>
          <w:tcPr>
            <w:tcW w:w="37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:rsidTr="00E062B6">
        <w:trPr>
          <w:trHeight w:hRule="exact" w:val="282"/>
        </w:trPr>
        <w:tc>
          <w:tcPr>
            <w:tcW w:w="37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7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:rsidTr="00E062B6">
        <w:trPr>
          <w:trHeight w:hRule="exact" w:val="286"/>
        </w:trPr>
        <w:tc>
          <w:tcPr>
            <w:tcW w:w="375" w:type="dxa"/>
            <w:shd w:val="clear" w:color="auto" w:fill="FFFFFF"/>
            <w:vAlign w:val="center"/>
          </w:tcPr>
          <w:p w:rsidR="007B7579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8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:rsidTr="00E92FE4">
        <w:trPr>
          <w:trHeight w:hRule="exact" w:val="195"/>
        </w:trPr>
        <w:tc>
          <w:tcPr>
            <w:tcW w:w="5479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7579" w:rsidRPr="00B93097" w:rsidRDefault="007B7579" w:rsidP="00BC56F8">
            <w:pPr>
              <w:spacing w:before="120" w:after="120" w:line="276" w:lineRule="auto"/>
              <w:contextualSpacing/>
              <w:jc w:val="right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otal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</w:tbl>
    <w:p w:rsidR="004C0527" w:rsidRPr="00B93097" w:rsidRDefault="004C0527" w:rsidP="00327B1E">
      <w:pPr>
        <w:spacing w:before="120" w:after="120" w:line="240" w:lineRule="auto"/>
        <w:jc w:val="both"/>
        <w:rPr>
          <w:rFonts w:ascii="Bahnschrift Light" w:eastAsia="Times New Roman" w:hAnsi="Bahnschrift Light" w:cs="Arial"/>
          <w:sz w:val="14"/>
          <w:szCs w:val="14"/>
        </w:rPr>
      </w:pPr>
    </w:p>
    <w:p w:rsidR="00327B1E" w:rsidRPr="00B93097" w:rsidRDefault="00327B1E" w:rsidP="00180EE7">
      <w:pPr>
        <w:spacing w:before="120" w:after="120" w:line="240" w:lineRule="auto"/>
        <w:jc w:val="center"/>
        <w:rPr>
          <w:rFonts w:ascii="Bahnschrift Light" w:eastAsia="Times New Roman" w:hAnsi="Bahnschrift Light" w:cs="Arial"/>
          <w:b/>
          <w:sz w:val="16"/>
          <w:szCs w:val="14"/>
        </w:rPr>
      </w:pPr>
      <w:r w:rsidRPr="00B93097">
        <w:rPr>
          <w:rFonts w:ascii="Bahnschrift Light" w:eastAsia="Times New Roman" w:hAnsi="Bahnschrift Light" w:cs="Arial"/>
          <w:b/>
          <w:sz w:val="16"/>
          <w:szCs w:val="14"/>
        </w:rPr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/>
      </w:tblPr>
      <w:tblGrid>
        <w:gridCol w:w="452"/>
        <w:gridCol w:w="1652"/>
        <w:gridCol w:w="1252"/>
        <w:gridCol w:w="1253"/>
        <w:gridCol w:w="974"/>
        <w:gridCol w:w="2188"/>
        <w:gridCol w:w="1025"/>
        <w:gridCol w:w="986"/>
      </w:tblGrid>
      <w:tr w:rsidR="00327B1E" w:rsidRPr="00B93097" w:rsidTr="00E92FE4">
        <w:tc>
          <w:tcPr>
            <w:tcW w:w="435" w:type="dxa"/>
            <w:shd w:val="clear" w:color="auto" w:fill="D9D9D9" w:themeFill="background1" w:themeFillShade="D9"/>
            <w:vAlign w:val="center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Apellido Pater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Apellido Matern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Género M- Masculino o F- Femenino</w:t>
            </w:r>
          </w:p>
        </w:tc>
      </w:tr>
      <w:tr w:rsidR="00327B1E" w:rsidRPr="00B93097" w:rsidTr="00E062B6">
        <w:trPr>
          <w:trHeight w:val="544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1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52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2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60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3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54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4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62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5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56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6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64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7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58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8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52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9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327B1E" w:rsidRPr="00B93097" w:rsidTr="00E062B6">
        <w:trPr>
          <w:trHeight w:val="546"/>
        </w:trPr>
        <w:tc>
          <w:tcPr>
            <w:tcW w:w="43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10</w:t>
            </w:r>
          </w:p>
        </w:tc>
        <w:tc>
          <w:tcPr>
            <w:tcW w:w="1697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26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988" w:type="dxa"/>
          </w:tcPr>
          <w:p w:rsidR="00327B1E" w:rsidRPr="00B93097" w:rsidRDefault="00327B1E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</w:tbl>
    <w:p w:rsidR="00327B1E" w:rsidRPr="00B93097" w:rsidRDefault="00327B1E" w:rsidP="00180EE7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6"/>
          <w:szCs w:val="14"/>
        </w:rPr>
      </w:pPr>
      <w:r w:rsidRPr="00B93097">
        <w:rPr>
          <w:rFonts w:ascii="Bahnschrift Light" w:eastAsia="Times New Roman" w:hAnsi="Bahnschrift Light" w:cs="Arial"/>
          <w:sz w:val="16"/>
          <w:szCs w:val="14"/>
        </w:rPr>
        <w:t>* En caso de ser más de 10 personas físicas beneficiarias, anexar lista de beneficiarios y/o socios al formato.</w:t>
      </w:r>
    </w:p>
    <w:p w:rsidR="003647A7" w:rsidRPr="00B93097" w:rsidRDefault="003647A7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:rsidR="003647A7" w:rsidRPr="00B93097" w:rsidRDefault="003647A7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:rsidR="003B179A" w:rsidRPr="00B93097" w:rsidRDefault="000F240A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color w:val="FF0000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Reconociendo los alcances de la presente, el beneficiario declara </w:t>
      </w:r>
      <w:r w:rsidRPr="00B93097">
        <w:rPr>
          <w:rFonts w:ascii="Bahnschrift Light" w:eastAsia="Times New Roman" w:hAnsi="Bahnschrift Light" w:cs="Arial"/>
          <w:b/>
          <w:sz w:val="18"/>
          <w:szCs w:val="18"/>
        </w:rPr>
        <w:t>bajo protesta de decir verdad</w:t>
      </w: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>Reconoce que actualmente no cuenta con ningún apoyo para el mismo concepto del programa, comp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onente u otros programas de la A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dministración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P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ública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E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statal y/o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F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ederal.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Por lo que enterado de la trascendencia y fuerza legal de su contenido, firma el presente en la </w:t>
      </w:r>
      <w:r w:rsidR="00A1696F" w:rsidRPr="00B93097">
        <w:rPr>
          <w:rFonts w:ascii="Bahnschrift Light" w:eastAsia="Times New Roman" w:hAnsi="Bahnschrift Light" w:cs="Arial"/>
          <w:sz w:val="18"/>
          <w:szCs w:val="18"/>
        </w:rPr>
        <w:t xml:space="preserve">ciudad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de </w:t>
      </w:r>
      <w:r w:rsidR="00DD5C36" w:rsidRPr="00B93097">
        <w:rPr>
          <w:rFonts w:ascii="Bahnschrift Light" w:eastAsia="Times New Roman" w:hAnsi="Bahnschrift Light" w:cs="Arial"/>
          <w:sz w:val="18"/>
          <w:szCs w:val="18"/>
        </w:rPr>
        <w:t xml:space="preserve">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, del estado de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,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 a los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 xml:space="preserve"> ________ días del mes de ____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de 20</w:t>
      </w:r>
      <w:r w:rsidR="00E062B6" w:rsidRPr="00B93097">
        <w:rPr>
          <w:rFonts w:ascii="Bahnschrift Light" w:eastAsia="Times New Roman" w:hAnsi="Bahnschrift Light" w:cs="Arial"/>
          <w:sz w:val="18"/>
          <w:szCs w:val="18"/>
        </w:rPr>
        <w:t>20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.</w:t>
      </w:r>
    </w:p>
    <w:p w:rsidR="00E062B6" w:rsidRPr="00B93097" w:rsidRDefault="00E062B6" w:rsidP="00B93097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B76B14" w:rsidRPr="00B93097" w:rsidRDefault="004A681C" w:rsidP="004A681C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>______________________________________________</w:t>
      </w:r>
    </w:p>
    <w:p w:rsidR="00B76B14" w:rsidRPr="00B93097" w:rsidRDefault="00B76B14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>Nombre y Firma del Beneficiario y/o Representante Legal</w:t>
      </w:r>
    </w:p>
    <w:p w:rsidR="00A250CE" w:rsidRPr="00B93097" w:rsidRDefault="00A250CE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A250CE" w:rsidRPr="00B93097" w:rsidRDefault="00A250CE" w:rsidP="00E92FE4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  <w:lang w:val="es-ES_tradnl"/>
        </w:rPr>
      </w:pPr>
      <w:bookmarkStart w:id="0" w:name="_GoBack"/>
      <w:bookmarkEnd w:id="0"/>
    </w:p>
    <w:sectPr w:rsidR="00A250CE" w:rsidRPr="00B93097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AC" w:rsidRDefault="003036AC" w:rsidP="00B76B14">
      <w:pPr>
        <w:spacing w:after="0" w:line="240" w:lineRule="auto"/>
      </w:pPr>
      <w:r>
        <w:separator/>
      </w:r>
    </w:p>
  </w:endnote>
  <w:endnote w:type="continuationSeparator" w:id="0">
    <w:p w:rsidR="003036AC" w:rsidRDefault="003036AC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B76B14" w:rsidRDefault="00B92588" w:rsidP="004C0527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AC" w:rsidRDefault="003036AC" w:rsidP="00B76B14">
      <w:pPr>
        <w:spacing w:after="0" w:line="240" w:lineRule="auto"/>
      </w:pPr>
      <w:r>
        <w:separator/>
      </w:r>
    </w:p>
  </w:footnote>
  <w:footnote w:type="continuationSeparator" w:id="0">
    <w:p w:rsidR="003036AC" w:rsidRDefault="003036AC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88" w:rsidRDefault="00B23449" w:rsidP="000F1011">
    <w:pPr>
      <w:pStyle w:val="Encabezado"/>
      <w:jc w:val="center"/>
      <w:rPr>
        <w:b/>
        <w:sz w:val="20"/>
      </w:rPr>
    </w:pP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102870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F5E" w:rsidRPr="00082F5E">
      <w:rPr>
        <w:noProof/>
        <w:lang w:val="es-ES" w:eastAsia="es-ES"/>
      </w:rPr>
      <w:pict>
        <v:rect id="3 Rectángulo" o:spid="_x0000_s4097" style="position:absolute;left:0;text-align:left;margin-left:3.3pt;margin-top:-4.8pt;width:456pt;height:43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" filled="f" stroked="f" strokeweight="1pt">
          <v:textbox style="mso-next-textbox:#3 Rectángulo">
            <w:txbxContent>
              <w:p w:rsidR="00B92588" w:rsidRPr="004C0527" w:rsidRDefault="00B92588" w:rsidP="000F101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 w:rsidRPr="004C0527">
                  <w:rPr>
                    <w:b/>
                    <w:color w:val="262626" w:themeColor="text1" w:themeTint="D9"/>
                    <w:sz w:val="18"/>
                  </w:rPr>
                  <w:t>ANEXO I</w:t>
                </w:r>
              </w:p>
              <w:p w:rsidR="00F574A1" w:rsidRDefault="00271ED4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 w:rsidRPr="004C0527">
                  <w:rPr>
                    <w:b/>
                    <w:color w:val="262626" w:themeColor="text1" w:themeTint="D9"/>
                    <w:sz w:val="18"/>
                  </w:rPr>
                  <w:t>Solicitud Única</w:t>
                </w:r>
                <w:r w:rsidR="00BE2C45" w:rsidRPr="004C0527">
                  <w:rPr>
                    <w:b/>
                    <w:color w:val="262626" w:themeColor="text1" w:themeTint="D9"/>
                    <w:sz w:val="18"/>
                  </w:rPr>
                  <w:t xml:space="preserve"> de Apoyo</w:t>
                </w:r>
                <w:r w:rsidRPr="004C0527">
                  <w:rPr>
                    <w:b/>
                    <w:color w:val="262626" w:themeColor="text1" w:themeTint="D9"/>
                    <w:sz w:val="18"/>
                  </w:rPr>
                  <w:t xml:space="preserve"> para a</w:t>
                </w:r>
                <w:r w:rsidR="004A5FF0" w:rsidRPr="004C0527">
                  <w:rPr>
                    <w:b/>
                    <w:color w:val="262626" w:themeColor="text1" w:themeTint="D9"/>
                    <w:sz w:val="18"/>
                  </w:rPr>
                  <w:t xml:space="preserve">cceder al </w:t>
                </w:r>
                <w:r w:rsidR="00B92588" w:rsidRPr="004C0527">
                  <w:rPr>
                    <w:b/>
                    <w:color w:val="262626" w:themeColor="text1" w:themeTint="D9"/>
                    <w:sz w:val="18"/>
                  </w:rPr>
                  <w:t>Programa</w:t>
                </w:r>
                <w:r w:rsidR="004A5FF0" w:rsidRPr="004C0527">
                  <w:rPr>
                    <w:b/>
                    <w:color w:val="262626" w:themeColor="text1" w:themeTint="D9"/>
                    <w:sz w:val="18"/>
                  </w:rPr>
                  <w:t xml:space="preserve"> Estatal </w:t>
                </w:r>
              </w:p>
              <w:p w:rsidR="00B92588" w:rsidRPr="00F574A1" w:rsidRDefault="003D7B47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 w:rsidRPr="006556E8">
                  <w:rPr>
                    <w:b/>
                    <w:color w:val="262626" w:themeColor="text1" w:themeTint="D9"/>
                    <w:sz w:val="18"/>
                  </w:rPr>
                  <w:t>Apoyo En Infraestructura Y Equipo de Granjas Avícolas</w:t>
                </w:r>
                <w:r w:rsidR="00F574A1">
                  <w:rPr>
                    <w:b/>
                    <w:color w:val="262626" w:themeColor="text1" w:themeTint="D9"/>
                    <w:sz w:val="18"/>
                  </w:rPr>
                  <w:t>, Ejercicio 2020</w:t>
                </w:r>
              </w:p>
            </w:txbxContent>
          </v:textbox>
        </v:rect>
      </w:pict>
    </w:r>
    <w:r w:rsidR="004A5FF0"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2065</wp:posOffset>
          </wp:positionV>
          <wp:extent cx="636905" cy="502920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2F5E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74E60"/>
    <w:rsid w:val="001801E9"/>
    <w:rsid w:val="00180434"/>
    <w:rsid w:val="00180EE7"/>
    <w:rsid w:val="001A4138"/>
    <w:rsid w:val="001A5BB4"/>
    <w:rsid w:val="001B3612"/>
    <w:rsid w:val="001D3B46"/>
    <w:rsid w:val="001D3B70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5235F"/>
    <w:rsid w:val="00261C4E"/>
    <w:rsid w:val="00271ED4"/>
    <w:rsid w:val="00275422"/>
    <w:rsid w:val="002908AA"/>
    <w:rsid w:val="002A047E"/>
    <w:rsid w:val="002A303D"/>
    <w:rsid w:val="002B579F"/>
    <w:rsid w:val="002C034F"/>
    <w:rsid w:val="002C13DD"/>
    <w:rsid w:val="002D78D0"/>
    <w:rsid w:val="002E1ECA"/>
    <w:rsid w:val="002F24FA"/>
    <w:rsid w:val="003004C2"/>
    <w:rsid w:val="003036AC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2C64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D7B47"/>
    <w:rsid w:val="003E33D6"/>
    <w:rsid w:val="003E7457"/>
    <w:rsid w:val="003F1EE1"/>
    <w:rsid w:val="003F6A50"/>
    <w:rsid w:val="003F7367"/>
    <w:rsid w:val="0040065D"/>
    <w:rsid w:val="004014F8"/>
    <w:rsid w:val="00402BB8"/>
    <w:rsid w:val="0040585E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9E6"/>
    <w:rsid w:val="00492B7D"/>
    <w:rsid w:val="004942CC"/>
    <w:rsid w:val="00496CF6"/>
    <w:rsid w:val="004A5FF0"/>
    <w:rsid w:val="004A681C"/>
    <w:rsid w:val="004B77A1"/>
    <w:rsid w:val="004C0527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18CA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378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556E8"/>
    <w:rsid w:val="00680E64"/>
    <w:rsid w:val="0068766B"/>
    <w:rsid w:val="00690465"/>
    <w:rsid w:val="006A4565"/>
    <w:rsid w:val="006A7EF0"/>
    <w:rsid w:val="006B34E1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28C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16CA"/>
    <w:rsid w:val="007B7579"/>
    <w:rsid w:val="007B769E"/>
    <w:rsid w:val="007D32B0"/>
    <w:rsid w:val="007E095B"/>
    <w:rsid w:val="007E54CA"/>
    <w:rsid w:val="007E7B86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5C35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D4C03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250CE"/>
    <w:rsid w:val="00A317E5"/>
    <w:rsid w:val="00A37E80"/>
    <w:rsid w:val="00A4017D"/>
    <w:rsid w:val="00A42133"/>
    <w:rsid w:val="00A43C1A"/>
    <w:rsid w:val="00A53D2A"/>
    <w:rsid w:val="00A54DE0"/>
    <w:rsid w:val="00A571DF"/>
    <w:rsid w:val="00A604D2"/>
    <w:rsid w:val="00A6696F"/>
    <w:rsid w:val="00A74B61"/>
    <w:rsid w:val="00A812C3"/>
    <w:rsid w:val="00A82D1F"/>
    <w:rsid w:val="00A90464"/>
    <w:rsid w:val="00A904CB"/>
    <w:rsid w:val="00A90CBF"/>
    <w:rsid w:val="00A9382F"/>
    <w:rsid w:val="00A93E82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3449"/>
    <w:rsid w:val="00B252A3"/>
    <w:rsid w:val="00B45672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2B0C"/>
    <w:rsid w:val="00B93097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C56F8"/>
    <w:rsid w:val="00BE2C45"/>
    <w:rsid w:val="00BE51D0"/>
    <w:rsid w:val="00BF4C89"/>
    <w:rsid w:val="00BF5A0E"/>
    <w:rsid w:val="00C00E0A"/>
    <w:rsid w:val="00C012F0"/>
    <w:rsid w:val="00C137D9"/>
    <w:rsid w:val="00C20173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82C33"/>
    <w:rsid w:val="00D93C42"/>
    <w:rsid w:val="00DA1C8B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062B6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302A"/>
    <w:rsid w:val="00E745B4"/>
    <w:rsid w:val="00E76691"/>
    <w:rsid w:val="00E80BA0"/>
    <w:rsid w:val="00E81BCA"/>
    <w:rsid w:val="00E841B0"/>
    <w:rsid w:val="00E92FE4"/>
    <w:rsid w:val="00E94A64"/>
    <w:rsid w:val="00E95C0D"/>
    <w:rsid w:val="00EA1918"/>
    <w:rsid w:val="00EA50A0"/>
    <w:rsid w:val="00EA5128"/>
    <w:rsid w:val="00EA7BBB"/>
    <w:rsid w:val="00ED2A97"/>
    <w:rsid w:val="00ED46D4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3F6A"/>
    <w:rsid w:val="00F50CD1"/>
    <w:rsid w:val="00F55419"/>
    <w:rsid w:val="00F5689B"/>
    <w:rsid w:val="00F574A1"/>
    <w:rsid w:val="00F57B80"/>
    <w:rsid w:val="00F65A63"/>
    <w:rsid w:val="00F770A3"/>
    <w:rsid w:val="00FA78F1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1F3450-A2DB-43EE-ACD3-C6B672B5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PAOLA JIMENEZ</cp:lastModifiedBy>
  <cp:revision>11</cp:revision>
  <cp:lastPrinted>2019-09-23T14:31:00Z</cp:lastPrinted>
  <dcterms:created xsi:type="dcterms:W3CDTF">2019-09-19T17:15:00Z</dcterms:created>
  <dcterms:modified xsi:type="dcterms:W3CDTF">2020-01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